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1C2FED" w:rsidP="000E73A5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0E73A5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0E73A5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23570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0E73A5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2B1685">
              <w:rPr>
                <w:b/>
                <w:sz w:val="20"/>
              </w:rPr>
              <w:t>2</w:t>
            </w:r>
            <w:r w:rsidR="000E73A5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1C2FED">
              <w:rPr>
                <w:sz w:val="20"/>
              </w:rPr>
              <w:t>202</w:t>
            </w:r>
            <w:r w:rsidR="000E73A5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0E73A5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7D4352" w:rsidRDefault="007D4352" w:rsidP="007D4352">
            <w:r>
              <w:t>Deutscher Zithermusik-Bund</w:t>
            </w:r>
          </w:p>
          <w:p w:rsidR="007D4352" w:rsidRDefault="007D4352" w:rsidP="007D4352">
            <w:r>
              <w:t>-Landesverband Baden-Württemberg e.V.-</w:t>
            </w:r>
          </w:p>
          <w:p w:rsidR="000A76AD" w:rsidRDefault="000A76AD" w:rsidP="000A76AD">
            <w:r w:rsidRPr="000A76AD">
              <w:t>Carmen Börsig</w:t>
            </w:r>
          </w:p>
          <w:p w:rsidR="000A76AD" w:rsidRDefault="000A76AD" w:rsidP="000A76AD">
            <w:r>
              <w:t>Altrheinstraße 20</w:t>
            </w:r>
          </w:p>
          <w:p w:rsidR="00F52113" w:rsidRDefault="000A76AD" w:rsidP="000A76AD">
            <w:r>
              <w:t>77974 Meißenheim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0A76AD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0E73A5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0A76AD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2B1685">
              <w:rPr>
                <w:sz w:val="16"/>
              </w:rPr>
              <w:t>2</w:t>
            </w:r>
            <w:r w:rsidR="000E73A5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A1" w:rsidRDefault="009147A1" w:rsidP="009F0C49">
      <w:r>
        <w:separator/>
      </w:r>
    </w:p>
  </w:endnote>
  <w:endnote w:type="continuationSeparator" w:id="0">
    <w:p w:rsidR="009147A1" w:rsidRDefault="009147A1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A1" w:rsidRDefault="009147A1" w:rsidP="009F0C49">
      <w:r>
        <w:separator/>
      </w:r>
    </w:p>
  </w:footnote>
  <w:footnote w:type="continuationSeparator" w:id="0">
    <w:p w:rsidR="009147A1" w:rsidRDefault="009147A1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D9MoTQT9eGEJXmFWZv7F37R6BvB63uS1C1HWWSEyC1nlrwcGCYhgQABldW8ZmouGonkxW6R33GUb/BpSLdw1w==" w:salt="zCNP0h9QFXZslxUvgJA4t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4223"/>
    <w:rsid w:val="00017316"/>
    <w:rsid w:val="00027747"/>
    <w:rsid w:val="00091F06"/>
    <w:rsid w:val="000A0545"/>
    <w:rsid w:val="000A2C67"/>
    <w:rsid w:val="000A76AD"/>
    <w:rsid w:val="000D2BCB"/>
    <w:rsid w:val="000E73A5"/>
    <w:rsid w:val="000F02A3"/>
    <w:rsid w:val="0011434C"/>
    <w:rsid w:val="00116B44"/>
    <w:rsid w:val="0012102A"/>
    <w:rsid w:val="001536C5"/>
    <w:rsid w:val="00153E3B"/>
    <w:rsid w:val="00175C6A"/>
    <w:rsid w:val="00195907"/>
    <w:rsid w:val="001A5CF7"/>
    <w:rsid w:val="001C2FED"/>
    <w:rsid w:val="001F129F"/>
    <w:rsid w:val="002128C9"/>
    <w:rsid w:val="00241D7A"/>
    <w:rsid w:val="00245051"/>
    <w:rsid w:val="002465F1"/>
    <w:rsid w:val="00285132"/>
    <w:rsid w:val="002966E2"/>
    <w:rsid w:val="002B1685"/>
    <w:rsid w:val="002B6471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14B41"/>
    <w:rsid w:val="00523404"/>
    <w:rsid w:val="00530080"/>
    <w:rsid w:val="00550456"/>
    <w:rsid w:val="0055567C"/>
    <w:rsid w:val="005911CA"/>
    <w:rsid w:val="005B1D5F"/>
    <w:rsid w:val="005C3802"/>
    <w:rsid w:val="005D5358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C7F60"/>
    <w:rsid w:val="006D201D"/>
    <w:rsid w:val="006D3252"/>
    <w:rsid w:val="006D763F"/>
    <w:rsid w:val="006F76A1"/>
    <w:rsid w:val="0072404C"/>
    <w:rsid w:val="00732A1F"/>
    <w:rsid w:val="0073716F"/>
    <w:rsid w:val="007549D4"/>
    <w:rsid w:val="00760305"/>
    <w:rsid w:val="00771419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469F9"/>
    <w:rsid w:val="00853740"/>
    <w:rsid w:val="00854FD6"/>
    <w:rsid w:val="008C3A96"/>
    <w:rsid w:val="008C50A1"/>
    <w:rsid w:val="008C6292"/>
    <w:rsid w:val="008D398E"/>
    <w:rsid w:val="00910E51"/>
    <w:rsid w:val="009147A1"/>
    <w:rsid w:val="00922325"/>
    <w:rsid w:val="009B5534"/>
    <w:rsid w:val="009F0C49"/>
    <w:rsid w:val="009F2AF1"/>
    <w:rsid w:val="009F3504"/>
    <w:rsid w:val="009F653E"/>
    <w:rsid w:val="00A05A2A"/>
    <w:rsid w:val="00A3176F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84E30"/>
    <w:rsid w:val="00CB157A"/>
    <w:rsid w:val="00CC295B"/>
    <w:rsid w:val="00CC38F5"/>
    <w:rsid w:val="00CF290D"/>
    <w:rsid w:val="00CF5AFB"/>
    <w:rsid w:val="00D03088"/>
    <w:rsid w:val="00D06E1C"/>
    <w:rsid w:val="00D23FEA"/>
    <w:rsid w:val="00D2703E"/>
    <w:rsid w:val="00D3152A"/>
    <w:rsid w:val="00D96330"/>
    <w:rsid w:val="00DA0308"/>
    <w:rsid w:val="00DA3B84"/>
    <w:rsid w:val="00DA5AE3"/>
    <w:rsid w:val="00DC7B86"/>
    <w:rsid w:val="00DD32EC"/>
    <w:rsid w:val="00DE462B"/>
    <w:rsid w:val="00DF0D45"/>
    <w:rsid w:val="00E052E0"/>
    <w:rsid w:val="00E0537D"/>
    <w:rsid w:val="00E07836"/>
    <w:rsid w:val="00E40CEF"/>
    <w:rsid w:val="00E6280B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55449"/>
    <w:rsid w:val="00F6563B"/>
    <w:rsid w:val="00F65D85"/>
    <w:rsid w:val="00FC7204"/>
    <w:rsid w:val="00FC7C35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019D"/>
  <w15:chartTrackingRefBased/>
  <w15:docId w15:val="{3490D679-0C08-4A4E-A5C3-7CF049EC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327-2B63-4D0F-8B44-200A5E17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01:00Z</dcterms:created>
  <dcterms:modified xsi:type="dcterms:W3CDTF">2022-12-12T10:34:00Z</dcterms:modified>
</cp:coreProperties>
</file>